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ветон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ан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рен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терна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йтор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л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п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чи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фанась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ськ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йш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нич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ен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хиди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в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г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